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697E" w14:textId="73A42648" w:rsidR="00E67B19" w:rsidRPr="00B556C4" w:rsidRDefault="00BF6421" w:rsidP="007F2D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6C4">
        <w:rPr>
          <w:rFonts w:ascii="Times New Roman" w:hAnsi="Times New Roman" w:cs="Times New Roman"/>
          <w:b/>
          <w:sz w:val="32"/>
          <w:szCs w:val="32"/>
        </w:rPr>
        <w:t>NYSSGHAP</w:t>
      </w:r>
      <w:r w:rsidR="00E67B19" w:rsidRPr="00B556C4">
        <w:rPr>
          <w:rFonts w:ascii="Times New Roman" w:hAnsi="Times New Roman" w:cs="Times New Roman"/>
          <w:b/>
          <w:sz w:val="32"/>
          <w:szCs w:val="32"/>
        </w:rPr>
        <w:t xml:space="preserve"> Small Ruminant</w:t>
      </w:r>
    </w:p>
    <w:p w14:paraId="79B8697F" w14:textId="4A3BD919" w:rsidR="00EA15C5" w:rsidRPr="00B556C4" w:rsidRDefault="00C7387F" w:rsidP="00395BFF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="007F2DEC">
        <w:rPr>
          <w:rFonts w:ascii="Times New Roman" w:hAnsi="Times New Roman" w:cs="Times New Roman"/>
          <w:b/>
          <w:sz w:val="32"/>
          <w:szCs w:val="32"/>
        </w:rPr>
        <w:tab/>
      </w:r>
      <w:r w:rsidR="007F2DEC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proofErr w:type="spellStart"/>
      <w:r w:rsidR="00413732" w:rsidRPr="00B556C4">
        <w:rPr>
          <w:rFonts w:ascii="Times New Roman" w:hAnsi="Times New Roman" w:cs="Times New Roman"/>
          <w:b/>
          <w:sz w:val="32"/>
          <w:szCs w:val="32"/>
        </w:rPr>
        <w:t>Johne’s</w:t>
      </w:r>
      <w:proofErr w:type="spellEnd"/>
      <w:r w:rsidR="00413732" w:rsidRPr="00B556C4">
        <w:rPr>
          <w:rFonts w:ascii="Times New Roman" w:hAnsi="Times New Roman" w:cs="Times New Roman"/>
          <w:b/>
          <w:sz w:val="32"/>
          <w:szCs w:val="32"/>
        </w:rPr>
        <w:t xml:space="preserve"> Disease Risk Assessment</w:t>
      </w:r>
    </w:p>
    <w:p w14:paraId="79B86982" w14:textId="16B26FA9" w:rsidR="00413732" w:rsidRPr="007F2DEC" w:rsidRDefault="00413732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>Farm Name: ___________________</w:t>
      </w:r>
      <w:proofErr w:type="gramStart"/>
      <w:r w:rsidRPr="007F2DEC">
        <w:rPr>
          <w:rFonts w:ascii="Times New Roman" w:hAnsi="Times New Roman" w:cs="Times New Roman"/>
          <w:sz w:val="24"/>
          <w:szCs w:val="24"/>
        </w:rPr>
        <w:t>Date:_</w:t>
      </w:r>
      <w:proofErr w:type="gramEnd"/>
      <w:r w:rsidRPr="007F2DEC">
        <w:rPr>
          <w:rFonts w:ascii="Times New Roman" w:hAnsi="Times New Roman" w:cs="Times New Roman"/>
          <w:sz w:val="24"/>
          <w:szCs w:val="24"/>
        </w:rPr>
        <w:t>________</w:t>
      </w:r>
      <w:r w:rsidR="00BF6421" w:rsidRPr="007F2DEC">
        <w:rPr>
          <w:rFonts w:ascii="Times New Roman" w:hAnsi="Times New Roman" w:cs="Times New Roman"/>
          <w:sz w:val="24"/>
          <w:szCs w:val="24"/>
        </w:rPr>
        <w:t>_ NYSSGH</w:t>
      </w:r>
      <w:r w:rsidRPr="007F2DEC">
        <w:rPr>
          <w:rFonts w:ascii="Times New Roman" w:hAnsi="Times New Roman" w:cs="Times New Roman"/>
          <w:sz w:val="24"/>
          <w:szCs w:val="24"/>
        </w:rPr>
        <w:t>AP Veterinarian: _______________</w:t>
      </w:r>
      <w:r w:rsidR="00395BFF">
        <w:rPr>
          <w:rFonts w:ascii="Times New Roman" w:hAnsi="Times New Roman" w:cs="Times New Roman"/>
          <w:sz w:val="24"/>
          <w:szCs w:val="24"/>
        </w:rPr>
        <w:t>_</w:t>
      </w:r>
      <w:r w:rsidRPr="007F2DEC">
        <w:rPr>
          <w:rFonts w:ascii="Times New Roman" w:hAnsi="Times New Roman" w:cs="Times New Roman"/>
          <w:sz w:val="24"/>
          <w:szCs w:val="24"/>
        </w:rPr>
        <w:t>__</w:t>
      </w:r>
    </w:p>
    <w:p w14:paraId="79B86983" w14:textId="77777777" w:rsidR="00413732" w:rsidRPr="007F2DEC" w:rsidRDefault="00E67B19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>How long has the herd/flock</w:t>
      </w:r>
      <w:r w:rsidR="00413732" w:rsidRPr="007F2DEC">
        <w:rPr>
          <w:rFonts w:ascii="Times New Roman" w:hAnsi="Times New Roman" w:cs="Times New Roman"/>
          <w:sz w:val="24"/>
          <w:szCs w:val="24"/>
        </w:rPr>
        <w:t xml:space="preserve"> been here? ____________________________</w:t>
      </w:r>
    </w:p>
    <w:p w14:paraId="79B86984" w14:textId="77777777" w:rsidR="00413732" w:rsidRPr="007F2DEC" w:rsidRDefault="00413732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>What percent of the current herd</w:t>
      </w:r>
      <w:r w:rsidR="00E67B19" w:rsidRPr="007F2DEC">
        <w:rPr>
          <w:rFonts w:ascii="Times New Roman" w:hAnsi="Times New Roman" w:cs="Times New Roman"/>
          <w:sz w:val="24"/>
          <w:szCs w:val="24"/>
        </w:rPr>
        <w:t>/flock</w:t>
      </w:r>
      <w:r w:rsidRPr="007F2DEC">
        <w:rPr>
          <w:rFonts w:ascii="Times New Roman" w:hAnsi="Times New Roman" w:cs="Times New Roman"/>
          <w:sz w:val="24"/>
          <w:szCs w:val="24"/>
        </w:rPr>
        <w:t xml:space="preserve"> was born and raised on the premises? ___________</w:t>
      </w:r>
    </w:p>
    <w:p w14:paraId="79B86985" w14:textId="1E3FB302" w:rsidR="00413732" w:rsidRPr="007F2DEC" w:rsidRDefault="00413732" w:rsidP="00952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 xml:space="preserve">When and where were purchased animals </w:t>
      </w:r>
      <w:proofErr w:type="gramStart"/>
      <w:r w:rsidRPr="007F2DEC">
        <w:rPr>
          <w:rFonts w:ascii="Times New Roman" w:hAnsi="Times New Roman" w:cs="Times New Roman"/>
          <w:sz w:val="24"/>
          <w:szCs w:val="24"/>
        </w:rPr>
        <w:t>acquired?</w:t>
      </w:r>
      <w:r w:rsidR="00395BF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95BF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2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8698C" w14:textId="08C61199" w:rsidR="00413732" w:rsidRPr="007F2DEC" w:rsidRDefault="00413732" w:rsidP="00952C92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 xml:space="preserve">What percent were born </w:t>
      </w:r>
      <w:r w:rsidR="007F2DEC">
        <w:rPr>
          <w:rFonts w:ascii="Times New Roman" w:hAnsi="Times New Roman" w:cs="Times New Roman"/>
          <w:sz w:val="24"/>
          <w:szCs w:val="24"/>
        </w:rPr>
        <w:t xml:space="preserve">in the </w:t>
      </w:r>
      <w:r w:rsidRPr="007F2DEC">
        <w:rPr>
          <w:rFonts w:ascii="Times New Roman" w:hAnsi="Times New Roman" w:cs="Times New Roman"/>
          <w:sz w:val="24"/>
          <w:szCs w:val="24"/>
        </w:rPr>
        <w:t>herd</w:t>
      </w:r>
      <w:r w:rsidR="00E67B19" w:rsidRPr="007F2DEC">
        <w:rPr>
          <w:rFonts w:ascii="Times New Roman" w:hAnsi="Times New Roman" w:cs="Times New Roman"/>
          <w:sz w:val="24"/>
          <w:szCs w:val="24"/>
        </w:rPr>
        <w:t>/flock</w:t>
      </w:r>
      <w:r w:rsidRPr="007F2DEC">
        <w:rPr>
          <w:rFonts w:ascii="Times New Roman" w:hAnsi="Times New Roman" w:cs="Times New Roman"/>
          <w:sz w:val="24"/>
          <w:szCs w:val="24"/>
        </w:rPr>
        <w:t>, but raised elsewhere? _______________________</w:t>
      </w:r>
    </w:p>
    <w:p w14:paraId="79B8698D" w14:textId="77777777" w:rsidR="00413732" w:rsidRPr="007F2DEC" w:rsidRDefault="00413732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 xml:space="preserve">How many animals are suspected of having </w:t>
      </w:r>
      <w:proofErr w:type="spellStart"/>
      <w:r w:rsidRPr="007F2DEC">
        <w:rPr>
          <w:rFonts w:ascii="Times New Roman" w:hAnsi="Times New Roman" w:cs="Times New Roman"/>
          <w:sz w:val="24"/>
          <w:szCs w:val="24"/>
        </w:rPr>
        <w:t>Johne’s</w:t>
      </w:r>
      <w:proofErr w:type="spellEnd"/>
      <w:r w:rsidRPr="007F2DEC">
        <w:rPr>
          <w:rFonts w:ascii="Times New Roman" w:hAnsi="Times New Roman" w:cs="Times New Roman"/>
          <w:sz w:val="24"/>
          <w:szCs w:val="24"/>
        </w:rPr>
        <w:t xml:space="preserve"> disease in the past year? ______</w:t>
      </w:r>
    </w:p>
    <w:p w14:paraId="79B8698E" w14:textId="77777777" w:rsidR="00413732" w:rsidRPr="007F2DEC" w:rsidRDefault="00413732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>How many of those were home raised? _________ Purchased? _____________</w:t>
      </w:r>
    </w:p>
    <w:p w14:paraId="79B86990" w14:textId="01F63BA4" w:rsidR="00413732" w:rsidRPr="007F2DEC" w:rsidRDefault="00413732" w:rsidP="00413732">
      <w:pPr>
        <w:rPr>
          <w:rFonts w:ascii="Times New Roman" w:hAnsi="Times New Roman" w:cs="Times New Roman"/>
          <w:sz w:val="24"/>
          <w:szCs w:val="24"/>
        </w:rPr>
      </w:pPr>
      <w:r w:rsidRPr="007F2DEC">
        <w:rPr>
          <w:rFonts w:ascii="Times New Roman" w:hAnsi="Times New Roman" w:cs="Times New Roman"/>
          <w:sz w:val="24"/>
          <w:szCs w:val="24"/>
        </w:rPr>
        <w:t xml:space="preserve">When was the first clinical case of </w:t>
      </w:r>
      <w:proofErr w:type="spellStart"/>
      <w:r w:rsidRPr="007F2DEC">
        <w:rPr>
          <w:rFonts w:ascii="Times New Roman" w:hAnsi="Times New Roman" w:cs="Times New Roman"/>
          <w:sz w:val="24"/>
          <w:szCs w:val="24"/>
        </w:rPr>
        <w:t>Johne’s</w:t>
      </w:r>
      <w:proofErr w:type="spellEnd"/>
      <w:r w:rsidRPr="007F2DEC">
        <w:rPr>
          <w:rFonts w:ascii="Times New Roman" w:hAnsi="Times New Roman" w:cs="Times New Roman"/>
          <w:sz w:val="24"/>
          <w:szCs w:val="24"/>
        </w:rPr>
        <w:t xml:space="preserve"> Disease? Year: ______Raised or purchased animal? (Circle one)</w:t>
      </w:r>
    </w:p>
    <w:p w14:paraId="79B86992" w14:textId="6D07C58C" w:rsidR="00413732" w:rsidRPr="007F2DEC" w:rsidRDefault="00395BFF" w:rsidP="00413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413732" w:rsidRPr="007F2DE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youngest and </w:t>
      </w:r>
      <w:r w:rsidR="00413732" w:rsidRPr="007F2DEC">
        <w:rPr>
          <w:rFonts w:ascii="Times New Roman" w:hAnsi="Times New Roman" w:cs="Times New Roman"/>
          <w:sz w:val="24"/>
          <w:szCs w:val="24"/>
        </w:rPr>
        <w:t>oldest anim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3732" w:rsidRPr="007F2DEC">
        <w:rPr>
          <w:rFonts w:ascii="Times New Roman" w:hAnsi="Times New Roman" w:cs="Times New Roman"/>
          <w:sz w:val="24"/>
          <w:szCs w:val="24"/>
        </w:rPr>
        <w:t xml:space="preserve"> with clinical </w:t>
      </w:r>
      <w:proofErr w:type="spellStart"/>
      <w:r w:rsidR="00413732" w:rsidRPr="007F2DEC">
        <w:rPr>
          <w:rFonts w:ascii="Times New Roman" w:hAnsi="Times New Roman" w:cs="Times New Roman"/>
          <w:sz w:val="24"/>
          <w:szCs w:val="24"/>
        </w:rPr>
        <w:t>Johne’s</w:t>
      </w:r>
      <w:proofErr w:type="spellEnd"/>
      <w:r w:rsidR="00413732" w:rsidRPr="007F2DEC">
        <w:rPr>
          <w:rFonts w:ascii="Times New Roman" w:hAnsi="Times New Roman" w:cs="Times New Roman"/>
          <w:sz w:val="24"/>
          <w:szCs w:val="24"/>
        </w:rPr>
        <w:t xml:space="preserve"> Disease?</w:t>
      </w:r>
      <w:r w:rsidR="00413732" w:rsidRPr="007F2DEC">
        <w:rPr>
          <w:rFonts w:ascii="Times New Roman" w:hAnsi="Times New Roman" w:cs="Times New Roman"/>
          <w:sz w:val="24"/>
          <w:szCs w:val="24"/>
        </w:rPr>
        <w:tab/>
        <w:t>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3732" w:rsidRPr="007F2DEC">
        <w:rPr>
          <w:rFonts w:ascii="Times New Roman" w:hAnsi="Times New Roman" w:cs="Times New Roman"/>
          <w:sz w:val="24"/>
          <w:szCs w:val="24"/>
        </w:rPr>
        <w:t>: _____   Raised or purchased anim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B21608" w14:paraId="79B86997" w14:textId="77777777" w:rsidTr="00B21608">
        <w:tc>
          <w:tcPr>
            <w:tcW w:w="10345" w:type="dxa"/>
          </w:tcPr>
          <w:p w14:paraId="79B86996" w14:textId="77777777" w:rsidR="00B21608" w:rsidRPr="007F2DEC" w:rsidRDefault="00B21608" w:rsidP="00395BFF">
            <w:pPr>
              <w:spacing w:before="4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o the number, ages and timeframe of clinical cases suggest about the prevalence of </w:t>
            </w:r>
            <w:proofErr w:type="spellStart"/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>Johne’s</w:t>
            </w:r>
            <w:proofErr w:type="spellEnd"/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ection in the herd?</w:t>
            </w:r>
            <w:r w:rsidR="00BF23BB"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23BB" w:rsidRPr="007F2DEC">
              <w:rPr>
                <w:rFonts w:ascii="Times New Roman" w:hAnsi="Times New Roman" w:cs="Times New Roman"/>
                <w:sz w:val="20"/>
                <w:szCs w:val="20"/>
              </w:rPr>
              <w:t>Select a number from 1 to 4 based on associated descriptions.</w:t>
            </w:r>
          </w:p>
        </w:tc>
      </w:tr>
      <w:tr w:rsidR="00B21608" w14:paraId="79B869A1" w14:textId="77777777" w:rsidTr="00B21608">
        <w:tc>
          <w:tcPr>
            <w:tcW w:w="10345" w:type="dxa"/>
          </w:tcPr>
          <w:p w14:paraId="79B86998" w14:textId="166DBEF7" w:rsidR="00B21608" w:rsidRPr="007F2DEC" w:rsidRDefault="00B21608" w:rsidP="00395BFF">
            <w:pPr>
              <w:spacing w:before="60"/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Low       </w:t>
            </w:r>
            <w:r w:rsid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DEC">
              <w:rPr>
                <w:rFonts w:ascii="Times New Roman" w:hAnsi="Times New Roman" w:cs="Times New Roman"/>
              </w:rPr>
              <w:t xml:space="preserve">No or rare cases, clinicals in only purchased animals, &lt;5% </w:t>
            </w:r>
          </w:p>
          <w:p w14:paraId="79B86999" w14:textId="3631EE2A" w:rsidR="00B21608" w:rsidRPr="007F2DEC" w:rsidRDefault="00B21608" w:rsidP="00B21608">
            <w:pPr>
              <w:spacing w:after="120"/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7F2DEC">
              <w:rPr>
                <w:rFonts w:ascii="Times New Roman" w:hAnsi="Times New Roman" w:cs="Times New Roman"/>
              </w:rPr>
              <w:t xml:space="preserve">     </w:t>
            </w:r>
            <w:r w:rsidRPr="007F2DEC">
              <w:rPr>
                <w:rFonts w:ascii="Times New Roman" w:hAnsi="Times New Roman" w:cs="Times New Roman"/>
              </w:rPr>
              <w:t xml:space="preserve"> p</w:t>
            </w:r>
            <w:r w:rsidR="005B3DBD" w:rsidRPr="007F2DEC">
              <w:rPr>
                <w:rFonts w:ascii="Times New Roman" w:hAnsi="Times New Roman" w:cs="Times New Roman"/>
              </w:rPr>
              <w:t>revalence in mostly older animals</w:t>
            </w:r>
            <w:r w:rsidRPr="007F2DEC">
              <w:rPr>
                <w:rFonts w:ascii="Times New Roman" w:hAnsi="Times New Roman" w:cs="Times New Roman"/>
              </w:rPr>
              <w:t>, excellent management.</w:t>
            </w:r>
          </w:p>
          <w:p w14:paraId="79B8699A" w14:textId="482EEDDF" w:rsidR="00B21608" w:rsidRPr="007F2DEC" w:rsidRDefault="00B21608" w:rsidP="00BF23BB">
            <w:pPr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Moderate   </w:t>
            </w:r>
            <w:r w:rsid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DEC">
              <w:rPr>
                <w:rFonts w:ascii="Times New Roman" w:hAnsi="Times New Roman" w:cs="Times New Roman"/>
              </w:rPr>
              <w:t>Occasional clinicals in home raised, recent history of 2-5% clinicals per year,</w:t>
            </w:r>
          </w:p>
          <w:p w14:paraId="79B8699B" w14:textId="25DDF9F9" w:rsidR="00B21608" w:rsidRPr="007F2DEC" w:rsidRDefault="00B21608" w:rsidP="00BF23BB">
            <w:pPr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7F2DEC">
              <w:rPr>
                <w:rFonts w:ascii="Times New Roman" w:hAnsi="Times New Roman" w:cs="Times New Roman"/>
              </w:rPr>
              <w:t xml:space="preserve">     </w:t>
            </w:r>
            <w:r w:rsidRPr="007F2DEC">
              <w:rPr>
                <w:rFonts w:ascii="Times New Roman" w:hAnsi="Times New Roman" w:cs="Times New Roman"/>
              </w:rPr>
              <w:t xml:space="preserve">6-19% test prevalence, management allowed for some contact of </w:t>
            </w:r>
            <w:proofErr w:type="gramStart"/>
            <w:r w:rsidRPr="007F2DEC">
              <w:rPr>
                <w:rFonts w:ascii="Times New Roman" w:hAnsi="Times New Roman" w:cs="Times New Roman"/>
              </w:rPr>
              <w:t>youngstock</w:t>
            </w:r>
            <w:proofErr w:type="gramEnd"/>
          </w:p>
          <w:p w14:paraId="79B8699C" w14:textId="50566DA0" w:rsidR="00B21608" w:rsidRPr="007F2DEC" w:rsidRDefault="00B21608" w:rsidP="00BF23BB">
            <w:pPr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        High</w:t>
            </w:r>
            <w:r w:rsidRPr="007F2DEC">
              <w:rPr>
                <w:rFonts w:ascii="Times New Roman" w:hAnsi="Times New Roman" w:cs="Times New Roman"/>
              </w:rPr>
              <w:t xml:space="preserve">       </w:t>
            </w:r>
            <w:r w:rsidR="007F2DEC">
              <w:rPr>
                <w:rFonts w:ascii="Times New Roman" w:hAnsi="Times New Roman" w:cs="Times New Roman"/>
              </w:rPr>
              <w:t xml:space="preserve">     </w:t>
            </w:r>
            <w:r w:rsidRPr="007F2DEC">
              <w:rPr>
                <w:rFonts w:ascii="Times New Roman" w:hAnsi="Times New Roman" w:cs="Times New Roman"/>
              </w:rPr>
              <w:t>with manure or older animals.</w:t>
            </w:r>
          </w:p>
          <w:p w14:paraId="79B8699D" w14:textId="77777777" w:rsidR="00B21608" w:rsidRPr="007F2DEC" w:rsidRDefault="00B21608" w:rsidP="00B2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79B8699E" w14:textId="501D0B2D" w:rsidR="00BF23BB" w:rsidRPr="007F2DEC" w:rsidRDefault="00BF23BB" w:rsidP="00B21608">
            <w:pPr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   Very High  </w:t>
            </w:r>
            <w:r w:rsidR="007F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DEC">
              <w:rPr>
                <w:rFonts w:ascii="Times New Roman" w:hAnsi="Times New Roman" w:cs="Times New Roman"/>
              </w:rPr>
              <w:t xml:space="preserve">Frequent clinicals in home-reared animals, increasing clinical cases, </w:t>
            </w:r>
          </w:p>
          <w:p w14:paraId="79B8699F" w14:textId="05429B3D" w:rsidR="00BF23BB" w:rsidRPr="007F2DEC" w:rsidRDefault="00BF23BB" w:rsidP="00B21608">
            <w:pPr>
              <w:rPr>
                <w:rFonts w:ascii="Times New Roman" w:hAnsi="Times New Roman" w:cs="Times New Roman"/>
              </w:rPr>
            </w:pPr>
            <w:r w:rsidRPr="007F2DEC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7F2DEC">
              <w:rPr>
                <w:rFonts w:ascii="Times New Roman" w:hAnsi="Times New Roman" w:cs="Times New Roman"/>
              </w:rPr>
              <w:t xml:space="preserve">     </w:t>
            </w:r>
            <w:r w:rsidRPr="007F2DEC">
              <w:rPr>
                <w:rFonts w:ascii="Times New Roman" w:hAnsi="Times New Roman" w:cs="Times New Roman"/>
              </w:rPr>
              <w:t>decreasing age of clinicals, &gt;20% prevalence across age all groups, severe</w:t>
            </w:r>
          </w:p>
          <w:p w14:paraId="79B869A0" w14:textId="0C7B5447" w:rsidR="00B21608" w:rsidRPr="00B21608" w:rsidRDefault="00BF23BB" w:rsidP="00395BFF">
            <w:pPr>
              <w:spacing w:after="60"/>
              <w:rPr>
                <w:rFonts w:ascii="Century" w:hAnsi="Century"/>
              </w:rPr>
            </w:pPr>
            <w:r w:rsidRPr="007F2DEC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7F2DEC">
              <w:rPr>
                <w:rFonts w:ascii="Times New Roman" w:hAnsi="Times New Roman" w:cs="Times New Roman"/>
              </w:rPr>
              <w:t xml:space="preserve">     </w:t>
            </w:r>
            <w:r w:rsidRPr="007F2DEC">
              <w:rPr>
                <w:rFonts w:ascii="Times New Roman" w:hAnsi="Times New Roman" w:cs="Times New Roman"/>
              </w:rPr>
              <w:t>management risks for contact of youngst</w:t>
            </w:r>
            <w:r w:rsidR="005B3DBD" w:rsidRPr="007F2DEC">
              <w:rPr>
                <w:rFonts w:ascii="Times New Roman" w:hAnsi="Times New Roman" w:cs="Times New Roman"/>
              </w:rPr>
              <w:t>ock with manure of older animals</w:t>
            </w:r>
            <w:r w:rsidRPr="007F2D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B869A4" w14:textId="77777777" w:rsidR="00BF23BB" w:rsidRPr="00743B3B" w:rsidRDefault="00BF23BB" w:rsidP="00395BFF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3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rm Management related to </w:t>
      </w:r>
      <w:proofErr w:type="spellStart"/>
      <w:r w:rsidRPr="00743B3B">
        <w:rPr>
          <w:rFonts w:ascii="Times New Roman" w:hAnsi="Times New Roman" w:cs="Times New Roman"/>
          <w:b/>
          <w:bCs/>
          <w:sz w:val="24"/>
          <w:szCs w:val="24"/>
          <w:u w:val="single"/>
        </w:rPr>
        <w:t>Johne’s</w:t>
      </w:r>
      <w:proofErr w:type="spellEnd"/>
      <w:r w:rsidRPr="00743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ease Risks:</w:t>
      </w:r>
    </w:p>
    <w:p w14:paraId="79B869A5" w14:textId="77777777" w:rsidR="00BF23BB" w:rsidRPr="00395BFF" w:rsidRDefault="00E67B19" w:rsidP="005927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BFF">
        <w:rPr>
          <w:rFonts w:ascii="Times New Roman" w:hAnsi="Times New Roman" w:cs="Times New Roman"/>
          <w:b/>
          <w:sz w:val="24"/>
          <w:szCs w:val="24"/>
        </w:rPr>
        <w:t xml:space="preserve"> Maternity Area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  <w:t>Now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  <w:t>Past, if dif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330"/>
        <w:gridCol w:w="3055"/>
      </w:tblGrid>
      <w:tr w:rsidR="00BF23BB" w:rsidRPr="00395BFF" w14:paraId="79B869AB" w14:textId="77777777" w:rsidTr="00E70E6D">
        <w:tc>
          <w:tcPr>
            <w:tcW w:w="4405" w:type="dxa"/>
          </w:tcPr>
          <w:p w14:paraId="79B869A6" w14:textId="77777777" w:rsidR="00BF23BB" w:rsidRPr="00395BFF" w:rsidRDefault="00E67B19" w:rsidP="00BF23BB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What is used as a maternity</w:t>
            </w:r>
            <w:r w:rsidR="00930E8F" w:rsidRPr="00395BFF">
              <w:rPr>
                <w:rFonts w:ascii="Times New Roman" w:hAnsi="Times New Roman" w:cs="Times New Roman"/>
              </w:rPr>
              <w:t xml:space="preserve"> area?</w:t>
            </w:r>
          </w:p>
          <w:p w14:paraId="79B869A7" w14:textId="77777777" w:rsidR="00930E8F" w:rsidRPr="00395BFF" w:rsidRDefault="00930E8F" w:rsidP="00930E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A dedicated</w:t>
            </w:r>
            <w:r w:rsidR="00E67B19"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maternity area</w:t>
            </w: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gramStart"/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best</w:t>
            </w:r>
            <w:proofErr w:type="gramEnd"/>
          </w:p>
          <w:p w14:paraId="79B869A8" w14:textId="77777777" w:rsidR="00930E8F" w:rsidRPr="00395BFF" w:rsidRDefault="00930E8F" w:rsidP="00930E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Hospital pen is unacceptable</w:t>
            </w:r>
          </w:p>
        </w:tc>
        <w:tc>
          <w:tcPr>
            <w:tcW w:w="3330" w:type="dxa"/>
          </w:tcPr>
          <w:p w14:paraId="79B869A9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AA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BB" w:rsidRPr="00395BFF" w14:paraId="79B869B0" w14:textId="77777777" w:rsidTr="00E70E6D">
        <w:tc>
          <w:tcPr>
            <w:tcW w:w="4405" w:type="dxa"/>
          </w:tcPr>
          <w:p w14:paraId="79B869AD" w14:textId="2735967F" w:rsidR="00E67B19" w:rsidRPr="00395BFF" w:rsidRDefault="00E67B19" w:rsidP="00395BFF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How many animals</w:t>
            </w:r>
            <w:r w:rsidR="00930E8F" w:rsidRPr="00395BFF">
              <w:rPr>
                <w:rFonts w:ascii="Times New Roman" w:hAnsi="Times New Roman" w:cs="Times New Roman"/>
              </w:rPr>
              <w:t xml:space="preserve"> u</w:t>
            </w:r>
            <w:r w:rsidRPr="00395BFF">
              <w:rPr>
                <w:rFonts w:ascii="Times New Roman" w:hAnsi="Times New Roman" w:cs="Times New Roman"/>
              </w:rPr>
              <w:t>se the maternity area at one time?  Describe.</w:t>
            </w:r>
          </w:p>
        </w:tc>
        <w:tc>
          <w:tcPr>
            <w:tcW w:w="3330" w:type="dxa"/>
          </w:tcPr>
          <w:p w14:paraId="79B869AE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AF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BB" w:rsidRPr="00395BFF" w14:paraId="79B869B5" w14:textId="77777777" w:rsidTr="00E70E6D">
        <w:tc>
          <w:tcPr>
            <w:tcW w:w="4405" w:type="dxa"/>
          </w:tcPr>
          <w:p w14:paraId="79B869B2" w14:textId="578A5C62" w:rsidR="00930E8F" w:rsidRPr="00395BFF" w:rsidRDefault="00930E8F" w:rsidP="00395BFF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What</w:t>
            </w:r>
            <w:r w:rsidR="00E67B19" w:rsidRPr="00395BFF">
              <w:rPr>
                <w:rFonts w:ascii="Times New Roman" w:hAnsi="Times New Roman" w:cs="Times New Roman"/>
              </w:rPr>
              <w:t xml:space="preserve"> is typical condition of the maternity</w:t>
            </w:r>
            <w:r w:rsidRPr="00395BFF">
              <w:rPr>
                <w:rFonts w:ascii="Times New Roman" w:hAnsi="Times New Roman" w:cs="Times New Roman"/>
              </w:rPr>
              <w:t xml:space="preserve"> area?</w:t>
            </w:r>
            <w:r w:rsidR="00395BFF" w:rsidRPr="00395BFF">
              <w:rPr>
                <w:rFonts w:ascii="Times New Roman" w:hAnsi="Times New Roman" w:cs="Times New Roman"/>
              </w:rPr>
              <w:t xml:space="preserve"> </w:t>
            </w: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Clean/Dry or Dirty/Wet</w:t>
            </w:r>
          </w:p>
        </w:tc>
        <w:tc>
          <w:tcPr>
            <w:tcW w:w="3330" w:type="dxa"/>
          </w:tcPr>
          <w:p w14:paraId="79B869B3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B4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BB" w:rsidRPr="00395BFF" w14:paraId="79B869B9" w14:textId="77777777" w:rsidTr="00E70E6D">
        <w:tc>
          <w:tcPr>
            <w:tcW w:w="4405" w:type="dxa"/>
          </w:tcPr>
          <w:p w14:paraId="79B869B6" w14:textId="77777777" w:rsidR="00930E8F" w:rsidRPr="00395BFF" w:rsidRDefault="00E67B19" w:rsidP="00E67B19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395BFF">
              <w:rPr>
                <w:rFonts w:ascii="Times New Roman" w:hAnsi="Times New Roman" w:cs="Times New Roman"/>
              </w:rPr>
              <w:t>Johne’s</w:t>
            </w:r>
            <w:proofErr w:type="spellEnd"/>
            <w:r w:rsidRPr="00395BFF">
              <w:rPr>
                <w:rFonts w:ascii="Times New Roman" w:hAnsi="Times New Roman" w:cs="Times New Roman"/>
              </w:rPr>
              <w:t xml:space="preserve"> positive animals remain on the farm, is there a separate maternity area used?  Describe.</w:t>
            </w:r>
          </w:p>
        </w:tc>
        <w:tc>
          <w:tcPr>
            <w:tcW w:w="3330" w:type="dxa"/>
          </w:tcPr>
          <w:p w14:paraId="79B869B7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B8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BB" w:rsidRPr="00395BFF" w14:paraId="79B869BE" w14:textId="77777777" w:rsidTr="00395BFF">
        <w:trPr>
          <w:trHeight w:val="638"/>
        </w:trPr>
        <w:tc>
          <w:tcPr>
            <w:tcW w:w="4405" w:type="dxa"/>
          </w:tcPr>
          <w:p w14:paraId="79B869BB" w14:textId="147ED804" w:rsidR="00E67B19" w:rsidRPr="00395BFF" w:rsidRDefault="00E67B19" w:rsidP="00395BFF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How long does the doe/kid or ewe/lamb stay in the maternity area?</w:t>
            </w:r>
          </w:p>
        </w:tc>
        <w:tc>
          <w:tcPr>
            <w:tcW w:w="3330" w:type="dxa"/>
          </w:tcPr>
          <w:p w14:paraId="79B869BC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BD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3BB" w14:paraId="79B869C3" w14:textId="77777777" w:rsidTr="00E70E6D">
        <w:tc>
          <w:tcPr>
            <w:tcW w:w="4405" w:type="dxa"/>
          </w:tcPr>
          <w:p w14:paraId="60B6FD6F" w14:textId="77777777" w:rsidR="00E67B19" w:rsidRDefault="00E67B19" w:rsidP="00395BFF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If supplemental colostrum is used describe source and administration.</w:t>
            </w:r>
          </w:p>
          <w:p w14:paraId="79B869C0" w14:textId="5646444C" w:rsidR="00395BFF" w:rsidRPr="00395BFF" w:rsidRDefault="00395BFF" w:rsidP="00395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9B869C1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C2" w14:textId="77777777" w:rsidR="00BF23BB" w:rsidRPr="00395BFF" w:rsidRDefault="00BF23BB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80" w14:paraId="79B869C7" w14:textId="77777777" w:rsidTr="00E70E6D">
        <w:tc>
          <w:tcPr>
            <w:tcW w:w="4405" w:type="dxa"/>
          </w:tcPr>
          <w:p w14:paraId="79B869C4" w14:textId="77777777" w:rsidR="00996680" w:rsidRPr="00395BFF" w:rsidRDefault="00996680" w:rsidP="00996680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For Ewes, are the rear ends and udder areas clipped and cleaned prior to lambing to minimize contamination of wool with feces.</w:t>
            </w:r>
          </w:p>
        </w:tc>
        <w:tc>
          <w:tcPr>
            <w:tcW w:w="3330" w:type="dxa"/>
          </w:tcPr>
          <w:p w14:paraId="79B869C5" w14:textId="77777777" w:rsidR="00996680" w:rsidRPr="00395BFF" w:rsidRDefault="00996680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9C6" w14:textId="77777777" w:rsidR="00996680" w:rsidRPr="00395BFF" w:rsidRDefault="00996680" w:rsidP="00BF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8F" w14:paraId="79B869C9" w14:textId="77777777" w:rsidTr="00930E8F">
        <w:tc>
          <w:tcPr>
            <w:tcW w:w="10790" w:type="dxa"/>
            <w:gridSpan w:val="3"/>
          </w:tcPr>
          <w:p w14:paraId="79B869C8" w14:textId="77777777" w:rsidR="00930E8F" w:rsidRPr="00395BFF" w:rsidRDefault="00930E8F" w:rsidP="00E70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hat is the risk of spreadin</w:t>
            </w:r>
            <w:r w:rsidR="00E67B19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  <w:proofErr w:type="spellStart"/>
            <w:r w:rsidR="00E67B19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>Johne’s</w:t>
            </w:r>
            <w:proofErr w:type="spellEnd"/>
            <w:r w:rsidR="00E67B19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 in the maternity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a?</w:t>
            </w:r>
          </w:p>
        </w:tc>
      </w:tr>
      <w:tr w:rsidR="00930E8F" w14:paraId="79B869CE" w14:textId="77777777" w:rsidTr="00930E8F">
        <w:tc>
          <w:tcPr>
            <w:tcW w:w="10790" w:type="dxa"/>
            <w:gridSpan w:val="3"/>
          </w:tcPr>
          <w:p w14:paraId="79B869CA" w14:textId="672585C1" w:rsidR="00930E8F" w:rsidRPr="00395BFF" w:rsidRDefault="00930E8F" w:rsidP="00952C92">
            <w:pPr>
              <w:spacing w:before="60" w:after="12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   </w:t>
            </w:r>
            <w:r w:rsidR="00952C92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ow     </w:t>
            </w:r>
            <w:r w:rsidR="00E70E6D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6D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BFF">
              <w:rPr>
                <w:rFonts w:ascii="Times New Roman" w:hAnsi="Times New Roman" w:cs="Times New Roman"/>
              </w:rPr>
              <w:t>Clean, dry, short stay</w:t>
            </w:r>
          </w:p>
          <w:p w14:paraId="79B869CB" w14:textId="77777777" w:rsidR="00930E8F" w:rsidRPr="00395BFF" w:rsidRDefault="00930E8F" w:rsidP="00930E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</w:rPr>
              <w:t xml:space="preserve">              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Moderate    </w:t>
            </w:r>
          </w:p>
          <w:p w14:paraId="79B869CC" w14:textId="77777777" w:rsidR="00930E8F" w:rsidRPr="00395BFF" w:rsidRDefault="00930E8F" w:rsidP="00930E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952C92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High</w:t>
            </w:r>
          </w:p>
          <w:p w14:paraId="79B869CD" w14:textId="77777777" w:rsidR="00930E8F" w:rsidRPr="00395BFF" w:rsidRDefault="00930E8F" w:rsidP="00952C92">
            <w:pPr>
              <w:spacing w:after="6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>4   Very High</w:t>
            </w:r>
            <w:r w:rsidRPr="00395BFF">
              <w:rPr>
                <w:rFonts w:ascii="Times New Roman" w:hAnsi="Times New Roman" w:cs="Times New Roman"/>
                <w:b/>
              </w:rPr>
              <w:t xml:space="preserve">  </w:t>
            </w:r>
            <w:r w:rsidR="00E70E6D" w:rsidRPr="00395BFF">
              <w:rPr>
                <w:rFonts w:ascii="Times New Roman" w:hAnsi="Times New Roman" w:cs="Times New Roman"/>
                <w:b/>
              </w:rPr>
              <w:t xml:space="preserve"> </w:t>
            </w:r>
            <w:r w:rsidRPr="00395BFF">
              <w:rPr>
                <w:rFonts w:ascii="Times New Roman" w:hAnsi="Times New Roman" w:cs="Times New Roman"/>
                <w:b/>
              </w:rPr>
              <w:t xml:space="preserve">  </w:t>
            </w:r>
            <w:r w:rsidRPr="00395BFF">
              <w:rPr>
                <w:rFonts w:ascii="Times New Roman" w:hAnsi="Times New Roman" w:cs="Times New Roman"/>
              </w:rPr>
              <w:t>Dirty environment, long stay</w:t>
            </w:r>
          </w:p>
        </w:tc>
      </w:tr>
    </w:tbl>
    <w:p w14:paraId="28BBBC3E" w14:textId="69012F56" w:rsidR="00395BFF" w:rsidRDefault="005B3DBD" w:rsidP="00743B3B">
      <w:pPr>
        <w:pStyle w:val="ListParagraph"/>
        <w:spacing w:before="160" w:after="24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395BFF">
        <w:rPr>
          <w:rFonts w:ascii="Times New Roman" w:hAnsi="Times New Roman" w:cs="Times New Roman"/>
          <w:b/>
          <w:sz w:val="24"/>
          <w:szCs w:val="24"/>
        </w:rPr>
        <w:t xml:space="preserve">Good management and hygiene of maternity areas, </w:t>
      </w:r>
      <w:proofErr w:type="spellStart"/>
      <w:r w:rsidRPr="00395BFF">
        <w:rPr>
          <w:rFonts w:ascii="Times New Roman" w:hAnsi="Times New Roman" w:cs="Times New Roman"/>
          <w:b/>
          <w:sz w:val="24"/>
          <w:szCs w:val="24"/>
        </w:rPr>
        <w:t>youngs</w:t>
      </w:r>
      <w:proofErr w:type="spellEnd"/>
      <w:r w:rsidRPr="00395BFF">
        <w:rPr>
          <w:rFonts w:ascii="Times New Roman" w:hAnsi="Times New Roman" w:cs="Times New Roman"/>
          <w:b/>
          <w:sz w:val="24"/>
          <w:szCs w:val="24"/>
        </w:rPr>
        <w:t xml:space="preserve"> animals along with clean feed and water are basic for </w:t>
      </w:r>
      <w:proofErr w:type="spellStart"/>
      <w:r w:rsidRPr="00395BFF">
        <w:rPr>
          <w:rFonts w:ascii="Times New Roman" w:hAnsi="Times New Roman" w:cs="Times New Roman"/>
          <w:b/>
          <w:sz w:val="24"/>
          <w:szCs w:val="24"/>
        </w:rPr>
        <w:t>Johne’s</w:t>
      </w:r>
      <w:proofErr w:type="spellEnd"/>
      <w:r w:rsidRPr="00395BFF">
        <w:rPr>
          <w:rFonts w:ascii="Times New Roman" w:hAnsi="Times New Roman" w:cs="Times New Roman"/>
          <w:b/>
          <w:sz w:val="24"/>
          <w:szCs w:val="24"/>
        </w:rPr>
        <w:t xml:space="preserve"> control plus help prevent the spread of other bacteria, viruses and intestinal parasites spread by fecal shedding.  </w:t>
      </w:r>
    </w:p>
    <w:p w14:paraId="6D81D579" w14:textId="77777777" w:rsidR="00743B3B" w:rsidRPr="00395BFF" w:rsidRDefault="00743B3B" w:rsidP="00743B3B">
      <w:pPr>
        <w:pStyle w:val="ListParagraph"/>
        <w:spacing w:before="160" w:after="0"/>
        <w:ind w:left="288"/>
        <w:rPr>
          <w:rFonts w:ascii="Times New Roman" w:hAnsi="Times New Roman" w:cs="Times New Roman"/>
          <w:b/>
          <w:sz w:val="24"/>
          <w:szCs w:val="24"/>
        </w:rPr>
      </w:pPr>
    </w:p>
    <w:p w14:paraId="79B869DF" w14:textId="2DBF7ED5" w:rsidR="00E70E6D" w:rsidRPr="00395BFF" w:rsidRDefault="00AC2218" w:rsidP="00592769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95BFF">
        <w:rPr>
          <w:rFonts w:ascii="Times New Roman" w:hAnsi="Times New Roman" w:cs="Times New Roman"/>
          <w:b/>
          <w:sz w:val="24"/>
          <w:szCs w:val="24"/>
        </w:rPr>
        <w:t xml:space="preserve">     Nursing Kids/Lambs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B004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>Now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ab/>
      </w:r>
      <w:r w:rsidR="00A50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769" w:rsidRPr="00395BFF">
        <w:rPr>
          <w:rFonts w:ascii="Times New Roman" w:hAnsi="Times New Roman" w:cs="Times New Roman"/>
          <w:b/>
          <w:sz w:val="24"/>
          <w:szCs w:val="24"/>
        </w:rPr>
        <w:t>Past, if dif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330"/>
        <w:gridCol w:w="2965"/>
      </w:tblGrid>
      <w:tr w:rsidR="00E70E6D" w14:paraId="79B869E3" w14:textId="77777777" w:rsidTr="00B0040F">
        <w:tc>
          <w:tcPr>
            <w:tcW w:w="4495" w:type="dxa"/>
            <w:vAlign w:val="center"/>
          </w:tcPr>
          <w:p w14:paraId="79B869E0" w14:textId="77777777" w:rsidR="00E70E6D" w:rsidRPr="00395BFF" w:rsidRDefault="00AC2218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 xml:space="preserve">Are nursing animals pastured or housed with </w:t>
            </w:r>
            <w:proofErr w:type="spellStart"/>
            <w:r w:rsidRPr="00395BFF">
              <w:rPr>
                <w:rFonts w:ascii="Times New Roman" w:hAnsi="Times New Roman" w:cs="Times New Roman"/>
              </w:rPr>
              <w:t>Johne’s</w:t>
            </w:r>
            <w:proofErr w:type="spellEnd"/>
            <w:r w:rsidRPr="00395BFF">
              <w:rPr>
                <w:rFonts w:ascii="Times New Roman" w:hAnsi="Times New Roman" w:cs="Times New Roman"/>
              </w:rPr>
              <w:t xml:space="preserve"> clinical or suspects animals?</w:t>
            </w:r>
          </w:p>
        </w:tc>
        <w:tc>
          <w:tcPr>
            <w:tcW w:w="3330" w:type="dxa"/>
          </w:tcPr>
          <w:p w14:paraId="79B869E1" w14:textId="77777777" w:rsidR="00E70E6D" w:rsidRPr="00395BFF" w:rsidRDefault="00E70E6D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9B869E2" w14:textId="77777777" w:rsidR="00E70E6D" w:rsidRPr="00395BFF" w:rsidRDefault="00E70E6D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218" w14:paraId="79B869E7" w14:textId="77777777" w:rsidTr="00B0040F">
        <w:tc>
          <w:tcPr>
            <w:tcW w:w="4495" w:type="dxa"/>
            <w:vAlign w:val="center"/>
          </w:tcPr>
          <w:p w14:paraId="79B869E4" w14:textId="77777777" w:rsidR="00AC2218" w:rsidRPr="00395BFF" w:rsidRDefault="00AC2218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Does manure build up in the pasture or pens posing a risk of ingestion by kids/lambs?</w:t>
            </w:r>
          </w:p>
        </w:tc>
        <w:tc>
          <w:tcPr>
            <w:tcW w:w="3330" w:type="dxa"/>
          </w:tcPr>
          <w:p w14:paraId="79B869E5" w14:textId="77777777" w:rsidR="00AC2218" w:rsidRPr="00395BFF" w:rsidRDefault="00AC2218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9B869E6" w14:textId="77777777" w:rsidR="00AC2218" w:rsidRPr="00395BFF" w:rsidRDefault="00AC2218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218" w14:paraId="79B869EB" w14:textId="77777777" w:rsidTr="00B0040F">
        <w:tc>
          <w:tcPr>
            <w:tcW w:w="4495" w:type="dxa"/>
            <w:vAlign w:val="center"/>
          </w:tcPr>
          <w:p w14:paraId="79B869E8" w14:textId="77777777" w:rsidR="00AC2218" w:rsidRPr="00395BFF" w:rsidRDefault="00AC2218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 xml:space="preserve">Can the kids/lambs’ feed be contaminated by manure from adult animals at </w:t>
            </w:r>
            <w:proofErr w:type="spellStart"/>
            <w:r w:rsidRPr="00395BFF">
              <w:rPr>
                <w:rFonts w:ascii="Times New Roman" w:hAnsi="Times New Roman" w:cs="Times New Roman"/>
              </w:rPr>
              <w:t>anytime</w:t>
            </w:r>
            <w:proofErr w:type="spellEnd"/>
            <w:r w:rsidRPr="00395BFF">
              <w:rPr>
                <w:rFonts w:ascii="Times New Roman" w:hAnsi="Times New Roman" w:cs="Times New Roman"/>
              </w:rPr>
              <w:t>?  Consider hygiene of dam’s udder/teats and body</w:t>
            </w:r>
          </w:p>
        </w:tc>
        <w:tc>
          <w:tcPr>
            <w:tcW w:w="3330" w:type="dxa"/>
          </w:tcPr>
          <w:p w14:paraId="79B869E9" w14:textId="77777777" w:rsidR="00AC2218" w:rsidRPr="00395BFF" w:rsidRDefault="00AC2218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9B869EA" w14:textId="77777777" w:rsidR="00AC2218" w:rsidRPr="00395BFF" w:rsidRDefault="00AC2218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6D" w14:paraId="79B869FC" w14:textId="77777777" w:rsidTr="00B0040F">
        <w:tc>
          <w:tcPr>
            <w:tcW w:w="4495" w:type="dxa"/>
            <w:vAlign w:val="center"/>
          </w:tcPr>
          <w:p w14:paraId="79B869EC" w14:textId="77777777" w:rsidR="00E70E6D" w:rsidRPr="00395BFF" w:rsidRDefault="00AC2218" w:rsidP="00B0040F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>What do you feed</w:t>
            </w:r>
            <w:r w:rsidR="00E70E6D" w:rsidRPr="00395BFF">
              <w:rPr>
                <w:rFonts w:ascii="Times New Roman" w:hAnsi="Times New Roman" w:cs="Times New Roman"/>
              </w:rPr>
              <w:t xml:space="preserve"> to weaning?</w:t>
            </w:r>
          </w:p>
          <w:p w14:paraId="79B869ED" w14:textId="77777777" w:rsidR="00E70E6D" w:rsidRPr="00395BFF" w:rsidRDefault="00E70E6D" w:rsidP="00B004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 xml:space="preserve">Milk and colostrum may contain </w:t>
            </w:r>
            <w:r w:rsidRPr="00395BFF">
              <w:rPr>
                <w:rFonts w:ascii="Times New Roman" w:hAnsi="Times New Roman" w:cs="Times New Roman"/>
                <w:i/>
              </w:rPr>
              <w:t xml:space="preserve">M. paratuberculosis </w:t>
            </w:r>
            <w:r w:rsidRPr="00395BFF">
              <w:rPr>
                <w:rFonts w:ascii="Times New Roman" w:hAnsi="Times New Roman" w:cs="Times New Roman"/>
              </w:rPr>
              <w:t>from infected adults or from harvesting/hygiene collection practices</w:t>
            </w:r>
          </w:p>
        </w:tc>
        <w:tc>
          <w:tcPr>
            <w:tcW w:w="3330" w:type="dxa"/>
            <w:vAlign w:val="center"/>
          </w:tcPr>
          <w:p w14:paraId="79B869EE" w14:textId="77777777" w:rsidR="00E70E6D" w:rsidRPr="00395BFF" w:rsidRDefault="00E70E6D" w:rsidP="00A5067C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Waste Milk</w:t>
            </w:r>
          </w:p>
          <w:p w14:paraId="79B869EF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aste Milk – Pasteurized</w:t>
            </w:r>
          </w:p>
          <w:p w14:paraId="79B869F0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aste Milk – Acidified</w:t>
            </w:r>
          </w:p>
          <w:p w14:paraId="79B869F1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hole Milk</w:t>
            </w:r>
          </w:p>
          <w:p w14:paraId="79B869F2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hole Milk – Pasteurized</w:t>
            </w:r>
          </w:p>
          <w:p w14:paraId="79B869F3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Whole Milk – Acidified</w:t>
            </w:r>
          </w:p>
          <w:p w14:paraId="79B869F4" w14:textId="77777777" w:rsidR="00E70E6D" w:rsidRPr="00395BFF" w:rsidRDefault="00E70E6D" w:rsidP="00A5067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Milk Replacer</w:t>
            </w:r>
          </w:p>
        </w:tc>
        <w:tc>
          <w:tcPr>
            <w:tcW w:w="2965" w:type="dxa"/>
            <w:vAlign w:val="center"/>
          </w:tcPr>
          <w:p w14:paraId="79B869F5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aste Milk</w:t>
            </w:r>
          </w:p>
          <w:p w14:paraId="79B869F6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aste Milk – Pasteurized</w:t>
            </w:r>
          </w:p>
          <w:p w14:paraId="79B869F7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aste Milk – Acidified</w:t>
            </w:r>
          </w:p>
          <w:p w14:paraId="79B869F8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hole Milk</w:t>
            </w:r>
          </w:p>
          <w:p w14:paraId="79B869F9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Whole Milk – Pasteurized</w:t>
            </w:r>
          </w:p>
          <w:p w14:paraId="79B869FA" w14:textId="77777777" w:rsidR="00E70E6D" w:rsidRPr="00395BFF" w:rsidRDefault="00E70E6D" w:rsidP="00B00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>Whole Milk – Acidified</w:t>
            </w:r>
          </w:p>
          <w:p w14:paraId="79B869FB" w14:textId="77777777" w:rsidR="00E70E6D" w:rsidRPr="00395BFF" w:rsidRDefault="00E70E6D" w:rsidP="00B00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sz w:val="20"/>
                <w:szCs w:val="20"/>
              </w:rPr>
              <w:t xml:space="preserve">        Milk Replacer</w:t>
            </w:r>
          </w:p>
        </w:tc>
      </w:tr>
      <w:tr w:rsidR="00592769" w14:paraId="79B869FE" w14:textId="77777777" w:rsidTr="00592769">
        <w:tc>
          <w:tcPr>
            <w:tcW w:w="10790" w:type="dxa"/>
            <w:gridSpan w:val="3"/>
          </w:tcPr>
          <w:p w14:paraId="79B869FD" w14:textId="77777777" w:rsidR="00592769" w:rsidRPr="00395BFF" w:rsidRDefault="00592769" w:rsidP="0059276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>What is the likely risk of spreadi</w:t>
            </w:r>
            <w:r w:rsidR="00AC2218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  <w:proofErr w:type="spellStart"/>
            <w:r w:rsidR="00AC2218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>Johne’s</w:t>
            </w:r>
            <w:proofErr w:type="spellEnd"/>
            <w:r w:rsidR="00AC2218"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 after Kidding/Lambing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592769" w14:paraId="79B86A04" w14:textId="77777777" w:rsidTr="009E7FB9">
        <w:trPr>
          <w:trHeight w:val="1880"/>
        </w:trPr>
        <w:tc>
          <w:tcPr>
            <w:tcW w:w="10790" w:type="dxa"/>
            <w:gridSpan w:val="3"/>
          </w:tcPr>
          <w:p w14:paraId="79B869FF" w14:textId="55B2EBA8" w:rsidR="00592769" w:rsidRPr="00395BFF" w:rsidRDefault="00592769" w:rsidP="00952C92">
            <w:pPr>
              <w:spacing w:before="6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         Low          </w:t>
            </w:r>
            <w:r w:rsid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BFF">
              <w:rPr>
                <w:rFonts w:ascii="Times New Roman" w:hAnsi="Times New Roman" w:cs="Times New Roman"/>
              </w:rPr>
              <w:t xml:space="preserve">No contact, no manure ingested, healthy dam colostrum/milk from </w:t>
            </w:r>
            <w:proofErr w:type="gramStart"/>
            <w:r w:rsidRPr="00395BFF">
              <w:rPr>
                <w:rFonts w:ascii="Times New Roman" w:hAnsi="Times New Roman" w:cs="Times New Roman"/>
              </w:rPr>
              <w:t>test</w:t>
            </w:r>
            <w:proofErr w:type="gramEnd"/>
            <w:r w:rsidRPr="00395BFF">
              <w:rPr>
                <w:rFonts w:ascii="Times New Roman" w:hAnsi="Times New Roman" w:cs="Times New Roman"/>
              </w:rPr>
              <w:t xml:space="preserve"> </w:t>
            </w:r>
          </w:p>
          <w:p w14:paraId="79B86A00" w14:textId="32AEA577" w:rsidR="00592769" w:rsidRPr="00395BFF" w:rsidRDefault="00592769" w:rsidP="00E70E6D">
            <w:pPr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395BFF">
              <w:rPr>
                <w:rFonts w:ascii="Times New Roman" w:hAnsi="Times New Roman" w:cs="Times New Roman"/>
              </w:rPr>
              <w:t xml:space="preserve"> </w:t>
            </w:r>
            <w:r w:rsidRPr="00395BFF">
              <w:rPr>
                <w:rFonts w:ascii="Times New Roman" w:hAnsi="Times New Roman" w:cs="Times New Roman"/>
              </w:rPr>
              <w:t xml:space="preserve"> </w:t>
            </w:r>
            <w:r w:rsidR="00CC04CD">
              <w:rPr>
                <w:rFonts w:ascii="Times New Roman" w:hAnsi="Times New Roman" w:cs="Times New Roman"/>
              </w:rPr>
              <w:t xml:space="preserve">  </w:t>
            </w:r>
            <w:r w:rsidRPr="00395BFF">
              <w:rPr>
                <w:rFonts w:ascii="Times New Roman" w:hAnsi="Times New Roman" w:cs="Times New Roman"/>
              </w:rPr>
              <w:t>negative cows or milk replacer.</w:t>
            </w:r>
          </w:p>
          <w:p w14:paraId="79B86A01" w14:textId="231B469C" w:rsidR="00592769" w:rsidRPr="00395BFF" w:rsidRDefault="00592769" w:rsidP="00E7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   Moderate</w:t>
            </w:r>
          </w:p>
          <w:p w14:paraId="79B86A02" w14:textId="07C1F018" w:rsidR="00592769" w:rsidRPr="00395BFF" w:rsidRDefault="00592769" w:rsidP="00592769">
            <w:pPr>
              <w:spacing w:before="120"/>
              <w:rPr>
                <w:rFonts w:ascii="Times New Roman" w:hAnsi="Times New Roman" w:cs="Times New Roman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        High           </w:t>
            </w:r>
            <w:r w:rsid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BFF">
              <w:rPr>
                <w:rFonts w:ascii="Times New Roman" w:hAnsi="Times New Roman" w:cs="Times New Roman"/>
              </w:rPr>
              <w:t>Significant contact, pooled colos</w:t>
            </w:r>
            <w:r w:rsidR="005B3DBD" w:rsidRPr="00395BFF">
              <w:rPr>
                <w:rFonts w:ascii="Times New Roman" w:hAnsi="Times New Roman" w:cs="Times New Roman"/>
              </w:rPr>
              <w:t>trum or milk from unhealthy dams</w:t>
            </w:r>
            <w:r w:rsidRPr="00395BFF">
              <w:rPr>
                <w:rFonts w:ascii="Times New Roman" w:hAnsi="Times New Roman" w:cs="Times New Roman"/>
              </w:rPr>
              <w:t>, ingestion</w:t>
            </w:r>
          </w:p>
          <w:p w14:paraId="79B86A03" w14:textId="77777777" w:rsidR="00592769" w:rsidRPr="00395BFF" w:rsidRDefault="00592769" w:rsidP="00395BFF">
            <w:pPr>
              <w:pStyle w:val="ListParagraph"/>
              <w:numPr>
                <w:ilvl w:val="0"/>
                <w:numId w:val="5"/>
              </w:numPr>
              <w:spacing w:before="120" w:after="120"/>
              <w:ind w:left="9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ery High       </w:t>
            </w:r>
            <w:r w:rsidR="005B3DBD" w:rsidRPr="00395BFF">
              <w:rPr>
                <w:rFonts w:ascii="Times New Roman" w:hAnsi="Times New Roman" w:cs="Times New Roman"/>
              </w:rPr>
              <w:t>of manure by kids/lambs</w:t>
            </w:r>
            <w:r w:rsidRPr="00395BFF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B86A06" w14:textId="77777777" w:rsidR="005B3DBD" w:rsidRDefault="005B3DBD" w:rsidP="00952C92">
      <w:pPr>
        <w:pStyle w:val="ListParagraph"/>
        <w:spacing w:after="0"/>
        <w:ind w:left="1095"/>
        <w:rPr>
          <w:rFonts w:ascii="Century" w:hAnsi="Century"/>
          <w:b/>
          <w:sz w:val="24"/>
          <w:szCs w:val="24"/>
        </w:rPr>
      </w:pPr>
    </w:p>
    <w:p w14:paraId="79B86A07" w14:textId="444D9E36" w:rsidR="00D07201" w:rsidRPr="00CC04CD" w:rsidRDefault="005B3DBD" w:rsidP="00952C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4CD">
        <w:rPr>
          <w:rFonts w:ascii="Times New Roman" w:hAnsi="Times New Roman" w:cs="Times New Roman"/>
          <w:b/>
          <w:sz w:val="24"/>
          <w:szCs w:val="24"/>
        </w:rPr>
        <w:t>Post weaned animals and adults</w:t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ab/>
      </w:r>
      <w:r w:rsidR="00743B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>Now</w:t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ab/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ab/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ab/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ab/>
      </w:r>
      <w:r w:rsidR="00743B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3FF1" w:rsidRPr="00CC04CD">
        <w:rPr>
          <w:rFonts w:ascii="Times New Roman" w:hAnsi="Times New Roman" w:cs="Times New Roman"/>
          <w:b/>
          <w:sz w:val="24"/>
          <w:szCs w:val="24"/>
        </w:rPr>
        <w:t>Past, if dif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420"/>
        <w:gridCol w:w="3055"/>
      </w:tblGrid>
      <w:tr w:rsidR="00D07201" w14:paraId="79B86A0C" w14:textId="77777777" w:rsidTr="00D07201">
        <w:tc>
          <w:tcPr>
            <w:tcW w:w="4315" w:type="dxa"/>
          </w:tcPr>
          <w:p w14:paraId="79B86A08" w14:textId="77777777" w:rsidR="00D07201" w:rsidRPr="00CC04CD" w:rsidRDefault="005B3DBD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Do young animals have direct contact with adults</w:t>
            </w:r>
            <w:r w:rsidR="00D07201" w:rsidRPr="00CC04CD">
              <w:rPr>
                <w:rFonts w:ascii="Times New Roman" w:hAnsi="Times New Roman" w:cs="Times New Roman"/>
              </w:rPr>
              <w:t xml:space="preserve"> or their manure?</w:t>
            </w:r>
          </w:p>
          <w:p w14:paraId="79B86A09" w14:textId="77777777" w:rsidR="00D07201" w:rsidRPr="00CC04CD" w:rsidRDefault="00D07201" w:rsidP="00A5067C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Consider location, traffic patterns, work routines</w:t>
            </w:r>
          </w:p>
        </w:tc>
        <w:tc>
          <w:tcPr>
            <w:tcW w:w="3420" w:type="dxa"/>
          </w:tcPr>
          <w:p w14:paraId="79B86A0A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0B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11" w14:textId="77777777" w:rsidTr="00D07201">
        <w:tc>
          <w:tcPr>
            <w:tcW w:w="4315" w:type="dxa"/>
          </w:tcPr>
          <w:p w14:paraId="79B86A0E" w14:textId="5D1C82B6" w:rsidR="002D3FF1" w:rsidRPr="00CC04CD" w:rsidRDefault="00D07201" w:rsidP="000D7142">
            <w:pPr>
              <w:spacing w:after="12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Are any waterers or feed bunks easily contaminated with manure?</w:t>
            </w:r>
          </w:p>
        </w:tc>
        <w:tc>
          <w:tcPr>
            <w:tcW w:w="3420" w:type="dxa"/>
          </w:tcPr>
          <w:p w14:paraId="79B86A0F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10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16" w14:textId="77777777" w:rsidTr="00D07201">
        <w:tc>
          <w:tcPr>
            <w:tcW w:w="4315" w:type="dxa"/>
          </w:tcPr>
          <w:p w14:paraId="79B86A12" w14:textId="77777777" w:rsidR="00D07201" w:rsidRPr="00CC04CD" w:rsidRDefault="00D07201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Do you use the same tools or machinery to handle both feed and manure?</w:t>
            </w:r>
          </w:p>
          <w:p w14:paraId="79B86A13" w14:textId="77777777" w:rsidR="002D3FF1" w:rsidRPr="00CC04CD" w:rsidRDefault="002D3FF1" w:rsidP="00D0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B86A14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15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1A" w14:textId="77777777" w:rsidTr="00D07201">
        <w:tc>
          <w:tcPr>
            <w:tcW w:w="4315" w:type="dxa"/>
          </w:tcPr>
          <w:p w14:paraId="79B86A17" w14:textId="77777777" w:rsidR="00D07201" w:rsidRPr="00CC04CD" w:rsidRDefault="005B3DBD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Do young animals</w:t>
            </w:r>
            <w:r w:rsidR="00D07201" w:rsidRPr="00CC04CD">
              <w:rPr>
                <w:rFonts w:ascii="Times New Roman" w:hAnsi="Times New Roman" w:cs="Times New Roman"/>
              </w:rPr>
              <w:t xml:space="preserve"> eat feed t</w:t>
            </w:r>
            <w:r w:rsidRPr="00CC04CD">
              <w:rPr>
                <w:rFonts w:ascii="Times New Roman" w:hAnsi="Times New Roman" w:cs="Times New Roman"/>
              </w:rPr>
              <w:t>hat may be contaminated with adult</w:t>
            </w:r>
            <w:r w:rsidR="00D07201" w:rsidRPr="00CC04CD">
              <w:rPr>
                <w:rFonts w:ascii="Times New Roman" w:hAnsi="Times New Roman" w:cs="Times New Roman"/>
              </w:rPr>
              <w:t xml:space="preserve"> manure? (refusals)</w:t>
            </w:r>
          </w:p>
        </w:tc>
        <w:tc>
          <w:tcPr>
            <w:tcW w:w="3420" w:type="dxa"/>
          </w:tcPr>
          <w:p w14:paraId="79B86A18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19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1F" w14:textId="77777777" w:rsidTr="00D07201">
        <w:tc>
          <w:tcPr>
            <w:tcW w:w="4315" w:type="dxa"/>
          </w:tcPr>
          <w:p w14:paraId="79B86A1B" w14:textId="77777777" w:rsidR="00D07201" w:rsidRPr="00CC04CD" w:rsidRDefault="00D07201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Is manure spread on fields used in the same season for pasture or hay?</w:t>
            </w:r>
          </w:p>
          <w:p w14:paraId="79B86A1C" w14:textId="77777777" w:rsidR="002D3FF1" w:rsidRPr="00CC04CD" w:rsidRDefault="002D3FF1" w:rsidP="00D0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B86A1D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1E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24" w14:textId="77777777" w:rsidTr="00D07201">
        <w:tc>
          <w:tcPr>
            <w:tcW w:w="4315" w:type="dxa"/>
          </w:tcPr>
          <w:p w14:paraId="79B86A20" w14:textId="77777777" w:rsidR="00D07201" w:rsidRPr="00CC04CD" w:rsidRDefault="005B3DBD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lastRenderedPageBreak/>
              <w:t>Are young animals</w:t>
            </w:r>
            <w:r w:rsidR="00D07201" w:rsidRPr="00CC04CD">
              <w:rPr>
                <w:rFonts w:ascii="Times New Roman" w:hAnsi="Times New Roman" w:cs="Times New Roman"/>
              </w:rPr>
              <w:t xml:space="preserve"> pastured (s</w:t>
            </w:r>
            <w:r w:rsidRPr="00CC04CD">
              <w:rPr>
                <w:rFonts w:ascii="Times New Roman" w:hAnsi="Times New Roman" w:cs="Times New Roman"/>
              </w:rPr>
              <w:t>ame paddocks) with or after adults</w:t>
            </w:r>
            <w:r w:rsidR="00D07201" w:rsidRPr="00CC04CD">
              <w:rPr>
                <w:rFonts w:ascii="Times New Roman" w:hAnsi="Times New Roman" w:cs="Times New Roman"/>
              </w:rPr>
              <w:t>?</w:t>
            </w:r>
          </w:p>
          <w:p w14:paraId="79B86A21" w14:textId="77777777" w:rsidR="005B3DBD" w:rsidRPr="00CC04CD" w:rsidRDefault="005B3DBD" w:rsidP="00D0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B86A22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23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29" w14:textId="77777777" w:rsidTr="00D07201">
        <w:tc>
          <w:tcPr>
            <w:tcW w:w="4315" w:type="dxa"/>
          </w:tcPr>
          <w:p w14:paraId="79B86A25" w14:textId="77777777" w:rsidR="00D07201" w:rsidRPr="00CC04CD" w:rsidRDefault="00D07201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Do any animals drink from manure contaminated surface water sources?</w:t>
            </w:r>
          </w:p>
          <w:p w14:paraId="79B86A26" w14:textId="77777777" w:rsidR="002D3FF1" w:rsidRPr="00CC04CD" w:rsidRDefault="002D3FF1" w:rsidP="00D0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B86A27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28" w14:textId="77777777" w:rsidR="00D07201" w:rsidRDefault="00D07201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996680" w14:paraId="79B86A2D" w14:textId="77777777" w:rsidTr="00D07201">
        <w:tc>
          <w:tcPr>
            <w:tcW w:w="4315" w:type="dxa"/>
          </w:tcPr>
          <w:p w14:paraId="79B86A2A" w14:textId="77777777" w:rsidR="00996680" w:rsidRPr="00CC04CD" w:rsidRDefault="00996680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 xml:space="preserve">Are Body Condition Scores performed on a regular basis to identify thin animals which may possibly be infected with </w:t>
            </w:r>
            <w:proofErr w:type="spellStart"/>
            <w:r w:rsidRPr="00CC04CD">
              <w:rPr>
                <w:rFonts w:ascii="Times New Roman" w:hAnsi="Times New Roman" w:cs="Times New Roman"/>
              </w:rPr>
              <w:t>Johne’s</w:t>
            </w:r>
            <w:proofErr w:type="spellEnd"/>
            <w:r w:rsidRPr="00CC0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0" w:type="dxa"/>
          </w:tcPr>
          <w:p w14:paraId="79B86A2B" w14:textId="77777777" w:rsidR="00996680" w:rsidRDefault="00996680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2C" w14:textId="77777777" w:rsidR="00996680" w:rsidRDefault="00996680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996680" w14:paraId="79B86A31" w14:textId="77777777" w:rsidTr="00D07201">
        <w:tc>
          <w:tcPr>
            <w:tcW w:w="4315" w:type="dxa"/>
          </w:tcPr>
          <w:p w14:paraId="79B86A2E" w14:textId="77777777" w:rsidR="00996680" w:rsidRPr="00CC04CD" w:rsidRDefault="00996680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 xml:space="preserve">Are necropsies performed on all natural deaths?  Grossly, the ileum may be thickened in </w:t>
            </w:r>
            <w:proofErr w:type="spellStart"/>
            <w:r w:rsidRPr="00CC04CD">
              <w:rPr>
                <w:rFonts w:ascii="Times New Roman" w:hAnsi="Times New Roman" w:cs="Times New Roman"/>
              </w:rPr>
              <w:t>Johne’s</w:t>
            </w:r>
            <w:proofErr w:type="spellEnd"/>
            <w:r w:rsidRPr="00CC04CD">
              <w:rPr>
                <w:rFonts w:ascii="Times New Roman" w:hAnsi="Times New Roman" w:cs="Times New Roman"/>
              </w:rPr>
              <w:t xml:space="preserve"> animals.  For every clinical case there may be at least 25 more animals infected.</w:t>
            </w:r>
          </w:p>
        </w:tc>
        <w:tc>
          <w:tcPr>
            <w:tcW w:w="3420" w:type="dxa"/>
          </w:tcPr>
          <w:p w14:paraId="79B86A2F" w14:textId="77777777" w:rsidR="00996680" w:rsidRDefault="00996680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9B86A30" w14:textId="77777777" w:rsidR="00996680" w:rsidRDefault="00996680" w:rsidP="00D07201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D07201" w14:paraId="79B86A33" w14:textId="77777777" w:rsidTr="00D07201">
        <w:tc>
          <w:tcPr>
            <w:tcW w:w="10790" w:type="dxa"/>
            <w:gridSpan w:val="3"/>
          </w:tcPr>
          <w:p w14:paraId="79B86A32" w14:textId="77777777" w:rsidR="00D07201" w:rsidRPr="00CC04CD" w:rsidRDefault="00D07201" w:rsidP="00D072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>What is the likely risk for spre</w:t>
            </w:r>
            <w:r w:rsidR="005B3DBD"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ng </w:t>
            </w:r>
            <w:proofErr w:type="spellStart"/>
            <w:r w:rsidR="005B3DBD"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>Johne’s</w:t>
            </w:r>
            <w:proofErr w:type="spellEnd"/>
            <w:r w:rsidR="005B3DBD"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 to animals</w:t>
            </w: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fter weaning?</w:t>
            </w:r>
          </w:p>
        </w:tc>
      </w:tr>
      <w:tr w:rsidR="00D07201" w14:paraId="79B86A38" w14:textId="77777777" w:rsidTr="00D07201">
        <w:tc>
          <w:tcPr>
            <w:tcW w:w="10790" w:type="dxa"/>
            <w:gridSpan w:val="3"/>
          </w:tcPr>
          <w:p w14:paraId="79B86A34" w14:textId="321DD409" w:rsidR="00D07201" w:rsidRPr="00CC04CD" w:rsidRDefault="00D07201" w:rsidP="00D0720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           </w:t>
            </w: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Low          </w:t>
            </w:r>
            <w:r w:rsidRPr="00CC04CD">
              <w:rPr>
                <w:rFonts w:ascii="Times New Roman" w:hAnsi="Times New Roman" w:cs="Times New Roman"/>
              </w:rPr>
              <w:t>No contact with adults, no manure ingested.</w:t>
            </w:r>
          </w:p>
          <w:p w14:paraId="79B86A35" w14:textId="77777777" w:rsidR="00D07201" w:rsidRPr="00CC04CD" w:rsidRDefault="00D07201" w:rsidP="00D0720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      Moderate      </w:t>
            </w:r>
          </w:p>
          <w:p w14:paraId="79B86A36" w14:textId="77777777" w:rsidR="00D07201" w:rsidRPr="00CC04CD" w:rsidRDefault="00D07201" w:rsidP="00D0720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          High</w:t>
            </w:r>
          </w:p>
          <w:p w14:paraId="79B86A37" w14:textId="77777777" w:rsidR="00D07201" w:rsidRPr="00D07201" w:rsidRDefault="00D07201" w:rsidP="00D07201">
            <w:pPr>
              <w:spacing w:after="120"/>
              <w:rPr>
                <w:rFonts w:ascii="Century" w:hAnsi="Century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     Very High</w:t>
            </w:r>
            <w:r w:rsidRPr="00CC04CD">
              <w:rPr>
                <w:rFonts w:ascii="Times New Roman" w:hAnsi="Times New Roman" w:cs="Times New Roman"/>
              </w:rPr>
              <w:t xml:space="preserve">      Significant contact, contaminated </w:t>
            </w:r>
            <w:proofErr w:type="gramStart"/>
            <w:r w:rsidRPr="00CC04CD">
              <w:rPr>
                <w:rFonts w:ascii="Times New Roman" w:hAnsi="Times New Roman" w:cs="Times New Roman"/>
              </w:rPr>
              <w:t>feed</w:t>
            </w:r>
            <w:proofErr w:type="gramEnd"/>
            <w:r w:rsidRPr="00CC04CD">
              <w:rPr>
                <w:rFonts w:ascii="Times New Roman" w:hAnsi="Times New Roman" w:cs="Times New Roman"/>
              </w:rPr>
              <w:t xml:space="preserve"> or water</w:t>
            </w:r>
          </w:p>
        </w:tc>
      </w:tr>
    </w:tbl>
    <w:p w14:paraId="79B86A39" w14:textId="77777777" w:rsidR="00D07201" w:rsidRPr="009E7FB9" w:rsidRDefault="00D07201" w:rsidP="00D07201">
      <w:pPr>
        <w:rPr>
          <w:rFonts w:ascii="Century" w:hAnsi="Century"/>
          <w:b/>
          <w:sz w:val="16"/>
          <w:szCs w:val="16"/>
        </w:rPr>
      </w:pPr>
    </w:p>
    <w:p w14:paraId="79B86A3A" w14:textId="2D528B7E" w:rsidR="00D07201" w:rsidRPr="00CC04CD" w:rsidRDefault="00A5067C" w:rsidP="00A5067C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  </w:t>
      </w:r>
      <w:r w:rsidR="00D07201" w:rsidRPr="00CC04CD">
        <w:rPr>
          <w:rFonts w:ascii="Times New Roman" w:hAnsi="Times New Roman" w:cs="Times New Roman"/>
          <w:b/>
          <w:sz w:val="24"/>
          <w:szCs w:val="24"/>
        </w:rPr>
        <w:t>Imported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D07201" w14:paraId="79B86A3D" w14:textId="77777777" w:rsidTr="00D07201">
        <w:tc>
          <w:tcPr>
            <w:tcW w:w="6655" w:type="dxa"/>
          </w:tcPr>
          <w:p w14:paraId="79B86A3B" w14:textId="77777777" w:rsidR="00D07201" w:rsidRPr="00CC04CD" w:rsidRDefault="005B3DBD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How many animals</w:t>
            </w:r>
            <w:r w:rsidR="00D07201" w:rsidRPr="00CC04CD">
              <w:rPr>
                <w:rFonts w:ascii="Times New Roman" w:hAnsi="Times New Roman" w:cs="Times New Roman"/>
              </w:rPr>
              <w:t xml:space="preserve"> have been introduced to the farm in the last 5 years?</w:t>
            </w:r>
            <w:r w:rsidR="006C0C8A" w:rsidRPr="00CC04CD">
              <w:rPr>
                <w:rFonts w:ascii="Times New Roman" w:hAnsi="Times New Roman" w:cs="Times New Roman"/>
              </w:rPr>
              <w:t xml:space="preserve"> Include purchased, leased, borrowed, etc.</w:t>
            </w:r>
          </w:p>
        </w:tc>
        <w:tc>
          <w:tcPr>
            <w:tcW w:w="4135" w:type="dxa"/>
          </w:tcPr>
          <w:p w14:paraId="79B86A3C" w14:textId="77777777" w:rsidR="00D07201" w:rsidRPr="00CC04CD" w:rsidRDefault="00D07201" w:rsidP="00D0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201" w14:paraId="79B86A40" w14:textId="77777777" w:rsidTr="00D07201">
        <w:tc>
          <w:tcPr>
            <w:tcW w:w="6655" w:type="dxa"/>
          </w:tcPr>
          <w:p w14:paraId="79B86A3E" w14:textId="77777777" w:rsidR="00D07201" w:rsidRPr="00CC04CD" w:rsidRDefault="00D07201" w:rsidP="00A5067C">
            <w:pPr>
              <w:spacing w:after="4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 xml:space="preserve">Do you know the source herd, health records and </w:t>
            </w:r>
            <w:proofErr w:type="spellStart"/>
            <w:r w:rsidRPr="00CC04CD">
              <w:rPr>
                <w:rFonts w:ascii="Times New Roman" w:hAnsi="Times New Roman" w:cs="Times New Roman"/>
              </w:rPr>
              <w:t>Johne’s</w:t>
            </w:r>
            <w:proofErr w:type="spellEnd"/>
            <w:r w:rsidRPr="00CC04CD">
              <w:rPr>
                <w:rFonts w:ascii="Times New Roman" w:hAnsi="Times New Roman" w:cs="Times New Roman"/>
              </w:rPr>
              <w:t xml:space="preserve"> status of source herd(s)?</w:t>
            </w:r>
          </w:p>
        </w:tc>
        <w:tc>
          <w:tcPr>
            <w:tcW w:w="4135" w:type="dxa"/>
          </w:tcPr>
          <w:p w14:paraId="79B86A3F" w14:textId="77777777" w:rsidR="00D07201" w:rsidRPr="00CC04CD" w:rsidRDefault="00D07201" w:rsidP="00D0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201" w14:paraId="79B86A44" w14:textId="77777777" w:rsidTr="00D07201">
        <w:tc>
          <w:tcPr>
            <w:tcW w:w="6655" w:type="dxa"/>
          </w:tcPr>
          <w:p w14:paraId="79B86A41" w14:textId="77777777" w:rsidR="00D07201" w:rsidRPr="00CC04CD" w:rsidRDefault="005B3DBD" w:rsidP="00D07201">
            <w:pPr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</w:rPr>
              <w:t>Were animals</w:t>
            </w:r>
            <w:r w:rsidR="002D3FF1" w:rsidRPr="00CC04CD">
              <w:rPr>
                <w:rFonts w:ascii="Times New Roman" w:hAnsi="Times New Roman" w:cs="Times New Roman"/>
              </w:rPr>
              <w:t xml:space="preserve"> tested for </w:t>
            </w:r>
            <w:proofErr w:type="spellStart"/>
            <w:r w:rsidR="002D3FF1" w:rsidRPr="00CC04CD">
              <w:rPr>
                <w:rFonts w:ascii="Times New Roman" w:hAnsi="Times New Roman" w:cs="Times New Roman"/>
              </w:rPr>
              <w:t>Johne’s</w:t>
            </w:r>
            <w:proofErr w:type="spellEnd"/>
            <w:r w:rsidR="002D3FF1" w:rsidRPr="00CC04CD">
              <w:rPr>
                <w:rFonts w:ascii="Times New Roman" w:hAnsi="Times New Roman" w:cs="Times New Roman"/>
              </w:rPr>
              <w:t xml:space="preserve"> Disease before purchase?</w:t>
            </w:r>
          </w:p>
          <w:p w14:paraId="79B86A42" w14:textId="77777777" w:rsidR="002D3FF1" w:rsidRPr="00CC04CD" w:rsidRDefault="002D3FF1" w:rsidP="00D07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79B86A43" w14:textId="77777777" w:rsidR="00D07201" w:rsidRPr="00CC04CD" w:rsidRDefault="00D07201" w:rsidP="00D0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FF1" w14:paraId="79B86A46" w14:textId="77777777" w:rsidTr="002D3FF1">
        <w:tc>
          <w:tcPr>
            <w:tcW w:w="10790" w:type="dxa"/>
            <w:gridSpan w:val="2"/>
          </w:tcPr>
          <w:p w14:paraId="79B86A45" w14:textId="77777777" w:rsidR="002D3FF1" w:rsidRPr="00CC04CD" w:rsidRDefault="002D3FF1" w:rsidP="002D3FF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the likely risk of having </w:t>
            </w:r>
            <w:proofErr w:type="spellStart"/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>Johne’s</w:t>
            </w:r>
            <w:proofErr w:type="spellEnd"/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 introduced to the herd</w:t>
            </w:r>
            <w:r w:rsidR="006C0C8A"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>/flock</w:t>
            </w: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2D3FF1" w14:paraId="79B86A4B" w14:textId="77777777" w:rsidTr="002D3FF1">
        <w:tc>
          <w:tcPr>
            <w:tcW w:w="10790" w:type="dxa"/>
            <w:gridSpan w:val="2"/>
          </w:tcPr>
          <w:p w14:paraId="79B86A47" w14:textId="73734D29" w:rsidR="002D3FF1" w:rsidRPr="00CC04CD" w:rsidRDefault="002D3FF1" w:rsidP="002D3F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          Low            </w:t>
            </w:r>
            <w:r w:rsidRPr="00CC04CD">
              <w:rPr>
                <w:rFonts w:ascii="Times New Roman" w:hAnsi="Times New Roman" w:cs="Times New Roman"/>
              </w:rPr>
              <w:t>No imports, imports from low-risk herds</w:t>
            </w:r>
            <w:r w:rsidR="005B3DBD" w:rsidRPr="00CC04CD">
              <w:rPr>
                <w:rFonts w:ascii="Times New Roman" w:hAnsi="Times New Roman" w:cs="Times New Roman"/>
              </w:rPr>
              <w:t>/flocks</w:t>
            </w:r>
            <w:r w:rsidRPr="00CC04CD">
              <w:rPr>
                <w:rFonts w:ascii="Times New Roman" w:hAnsi="Times New Roman" w:cs="Times New Roman"/>
              </w:rPr>
              <w:t>.</w:t>
            </w:r>
          </w:p>
          <w:p w14:paraId="79B86A48" w14:textId="77777777" w:rsidR="002D3FF1" w:rsidRPr="00CC04CD" w:rsidRDefault="002D3FF1" w:rsidP="002D3F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      Moderate </w:t>
            </w:r>
          </w:p>
          <w:p w14:paraId="79B86A49" w14:textId="77777777" w:rsidR="002D3FF1" w:rsidRPr="00CC04CD" w:rsidRDefault="002D3FF1" w:rsidP="002D3F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3         High</w:t>
            </w:r>
          </w:p>
          <w:p w14:paraId="79B86A4A" w14:textId="77777777" w:rsidR="002D3FF1" w:rsidRPr="002D3FF1" w:rsidRDefault="002D3FF1" w:rsidP="002D3FF1">
            <w:pPr>
              <w:spacing w:after="120"/>
              <w:rPr>
                <w:rFonts w:ascii="Century" w:hAnsi="Century"/>
              </w:rPr>
            </w:pPr>
            <w:r w:rsidRPr="00CC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     Very High </w:t>
            </w:r>
            <w:r w:rsidRPr="00CC04CD">
              <w:rPr>
                <w:rFonts w:ascii="Times New Roman" w:hAnsi="Times New Roman" w:cs="Times New Roman"/>
              </w:rPr>
              <w:t xml:space="preserve">      Many imported animals, unknown herd status or poorly managed herds.</w:t>
            </w:r>
          </w:p>
        </w:tc>
      </w:tr>
    </w:tbl>
    <w:p w14:paraId="79B86A4C" w14:textId="77777777" w:rsidR="002D3FF1" w:rsidRPr="00D07201" w:rsidRDefault="002D3FF1" w:rsidP="00D07201">
      <w:pPr>
        <w:rPr>
          <w:rFonts w:ascii="Century" w:hAnsi="Century"/>
          <w:b/>
          <w:sz w:val="24"/>
          <w:szCs w:val="24"/>
        </w:rPr>
      </w:pPr>
    </w:p>
    <w:p w14:paraId="79B86A4D" w14:textId="77777777" w:rsidR="00592769" w:rsidRPr="00E70E6D" w:rsidRDefault="00592769" w:rsidP="00E70E6D">
      <w:pPr>
        <w:rPr>
          <w:rFonts w:ascii="Century" w:hAnsi="Century"/>
          <w:b/>
          <w:sz w:val="24"/>
          <w:szCs w:val="24"/>
        </w:rPr>
      </w:pPr>
    </w:p>
    <w:sectPr w:rsidR="00592769" w:rsidRPr="00E70E6D" w:rsidSect="002D3FF1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2CC7" w14:textId="77777777" w:rsidR="00CB4A49" w:rsidRDefault="00CB4A49" w:rsidP="002D3FF1">
      <w:pPr>
        <w:spacing w:after="0" w:line="240" w:lineRule="auto"/>
      </w:pPr>
      <w:r>
        <w:separator/>
      </w:r>
    </w:p>
  </w:endnote>
  <w:endnote w:type="continuationSeparator" w:id="0">
    <w:p w14:paraId="1C2644F7" w14:textId="77777777" w:rsidR="00CB4A49" w:rsidRDefault="00CB4A49" w:rsidP="002D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B02F" w14:textId="77777777" w:rsidR="00CB4A49" w:rsidRDefault="00CB4A49" w:rsidP="002D3FF1">
      <w:pPr>
        <w:spacing w:after="0" w:line="240" w:lineRule="auto"/>
      </w:pPr>
      <w:r>
        <w:separator/>
      </w:r>
    </w:p>
  </w:footnote>
  <w:footnote w:type="continuationSeparator" w:id="0">
    <w:p w14:paraId="4865FE6B" w14:textId="77777777" w:rsidR="00CB4A49" w:rsidRDefault="00CB4A49" w:rsidP="002D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11B3"/>
    <w:multiLevelType w:val="hybridMultilevel"/>
    <w:tmpl w:val="5EF69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A7AA5"/>
    <w:multiLevelType w:val="hybridMultilevel"/>
    <w:tmpl w:val="43380A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F27CC"/>
    <w:multiLevelType w:val="hybridMultilevel"/>
    <w:tmpl w:val="BBA065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B7232"/>
    <w:multiLevelType w:val="hybridMultilevel"/>
    <w:tmpl w:val="D6BA4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51C3"/>
    <w:multiLevelType w:val="hybridMultilevel"/>
    <w:tmpl w:val="4B6CD81C"/>
    <w:lvl w:ilvl="0" w:tplc="AE44D8D6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31419769">
    <w:abstractNumId w:val="3"/>
  </w:num>
  <w:num w:numId="2" w16cid:durableId="558173927">
    <w:abstractNumId w:val="2"/>
  </w:num>
  <w:num w:numId="3" w16cid:durableId="955143011">
    <w:abstractNumId w:val="0"/>
  </w:num>
  <w:num w:numId="4" w16cid:durableId="2136674758">
    <w:abstractNumId w:val="1"/>
  </w:num>
  <w:num w:numId="5" w16cid:durableId="183326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32"/>
    <w:rsid w:val="000B1C7C"/>
    <w:rsid w:val="000D7142"/>
    <w:rsid w:val="001E7810"/>
    <w:rsid w:val="0020004D"/>
    <w:rsid w:val="0022544D"/>
    <w:rsid w:val="002D3FF1"/>
    <w:rsid w:val="00395BFF"/>
    <w:rsid w:val="00413732"/>
    <w:rsid w:val="00592769"/>
    <w:rsid w:val="005B3DBD"/>
    <w:rsid w:val="005D7731"/>
    <w:rsid w:val="00620E30"/>
    <w:rsid w:val="006C0C8A"/>
    <w:rsid w:val="00743B3B"/>
    <w:rsid w:val="00762583"/>
    <w:rsid w:val="007F2DEC"/>
    <w:rsid w:val="008C47FD"/>
    <w:rsid w:val="00930E8F"/>
    <w:rsid w:val="00952C92"/>
    <w:rsid w:val="00996680"/>
    <w:rsid w:val="009E7FB9"/>
    <w:rsid w:val="00A5067C"/>
    <w:rsid w:val="00A54749"/>
    <w:rsid w:val="00AC2218"/>
    <w:rsid w:val="00B0040F"/>
    <w:rsid w:val="00B21608"/>
    <w:rsid w:val="00B556C4"/>
    <w:rsid w:val="00BF23BB"/>
    <w:rsid w:val="00BF6421"/>
    <w:rsid w:val="00C7387F"/>
    <w:rsid w:val="00CB4A49"/>
    <w:rsid w:val="00CB7056"/>
    <w:rsid w:val="00CC04CD"/>
    <w:rsid w:val="00D07201"/>
    <w:rsid w:val="00D97078"/>
    <w:rsid w:val="00E44295"/>
    <w:rsid w:val="00E67B19"/>
    <w:rsid w:val="00E70E6D"/>
    <w:rsid w:val="00EF4110"/>
    <w:rsid w:val="00F4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697D"/>
  <w15:chartTrackingRefBased/>
  <w15:docId w15:val="{C8CED56E-0052-4224-AB1D-44F10C72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F1"/>
  </w:style>
  <w:style w:type="paragraph" w:styleId="Footer">
    <w:name w:val="footer"/>
    <w:basedOn w:val="Normal"/>
    <w:link w:val="FooterChar"/>
    <w:uiPriority w:val="99"/>
    <w:unhideWhenUsed/>
    <w:rsid w:val="002D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65D7-B596-4942-BE58-74F2821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nway, Melanie (AGRICULTURE)</dc:creator>
  <cp:keywords/>
  <dc:description/>
  <cp:lastModifiedBy>Joanne J. Kenyon</cp:lastModifiedBy>
  <cp:revision>8</cp:revision>
  <dcterms:created xsi:type="dcterms:W3CDTF">2023-07-06T16:11:00Z</dcterms:created>
  <dcterms:modified xsi:type="dcterms:W3CDTF">2023-09-11T16:22:00Z</dcterms:modified>
</cp:coreProperties>
</file>